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09098" w14:textId="77777777" w:rsidR="001C3306" w:rsidRPr="008E33E6" w:rsidRDefault="001C3306" w:rsidP="009C5D38">
      <w:pPr>
        <w:jc w:val="center"/>
        <w:rPr>
          <w:rFonts w:asciiTheme="minorHAnsi" w:hAnsiTheme="minorHAnsi" w:cstheme="minorHAnsi"/>
          <w:b/>
          <w:sz w:val="21"/>
          <w:szCs w:val="21"/>
          <w:lang w:val="es-CO"/>
        </w:rPr>
      </w:pPr>
    </w:p>
    <w:p w14:paraId="033C90C8" w14:textId="77777777" w:rsidR="006379EB" w:rsidRDefault="006379EB" w:rsidP="009C5D38">
      <w:pPr>
        <w:jc w:val="both"/>
        <w:rPr>
          <w:rFonts w:asciiTheme="minorHAnsi" w:hAnsiTheme="minorHAnsi" w:cstheme="minorHAnsi"/>
          <w:snapToGrid w:val="0"/>
          <w:sz w:val="21"/>
          <w:szCs w:val="21"/>
          <w:lang w:val="es-ES"/>
        </w:rPr>
      </w:pPr>
    </w:p>
    <w:p w14:paraId="689F7025" w14:textId="77777777" w:rsidR="00790EBE" w:rsidRDefault="00790EBE" w:rsidP="009C5D38">
      <w:pPr>
        <w:jc w:val="both"/>
        <w:rPr>
          <w:rFonts w:asciiTheme="minorHAnsi" w:hAnsiTheme="minorHAnsi" w:cstheme="minorHAnsi"/>
          <w:snapToGrid w:val="0"/>
          <w:sz w:val="21"/>
          <w:szCs w:val="21"/>
          <w:lang w:val="es-ES"/>
        </w:rPr>
      </w:pPr>
    </w:p>
    <w:p w14:paraId="3C57593A" w14:textId="79517769" w:rsidR="002B3825" w:rsidRPr="002E1B1D" w:rsidRDefault="002B3825" w:rsidP="001932A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2E1B1D">
        <w:rPr>
          <w:rFonts w:ascii="Calibri" w:hAnsi="Calibri" w:cs="Calibri"/>
          <w:sz w:val="22"/>
          <w:szCs w:val="22"/>
        </w:rPr>
        <w:t xml:space="preserve">El(la) suscrito(a) autoriza libre, expresa, inequívoca y exclusivamente, a la Universidad Nacional de Colombia - NIT 899.999.063-3, a consultar mis datos personales en el registro de inhabilidades por delitos sexuales cometidos contra personas menores edad que administra el Ministerio de Defensa - Policía Nacional de Colombia, en los términos señalados en la Ley 1918 de 2018 reglamentada por el Decreto 753 de 2019, como requisito previo para mi eventual </w:t>
      </w:r>
      <w:r w:rsidR="009E4B96">
        <w:rPr>
          <w:rFonts w:ascii="Calibri" w:hAnsi="Calibri" w:cs="Calibri"/>
          <w:sz w:val="22"/>
          <w:szCs w:val="22"/>
        </w:rPr>
        <w:t>vinculación</w:t>
      </w:r>
      <w:r w:rsidRPr="002E1B1D">
        <w:rPr>
          <w:rFonts w:ascii="Calibri" w:hAnsi="Calibri" w:cs="Calibri"/>
          <w:sz w:val="22"/>
          <w:szCs w:val="22"/>
        </w:rPr>
        <w:t xml:space="preserve"> y, de llegarse a formalizar, cada cuatro (4) meses a partir del inicio de esta y mientras se encuentre vigente. </w:t>
      </w:r>
    </w:p>
    <w:p w14:paraId="7E06D1AB" w14:textId="77777777" w:rsidR="002B3825" w:rsidRPr="002E1B1D" w:rsidRDefault="002B3825" w:rsidP="001932AD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6A697E3" w14:textId="77777777" w:rsidR="002B3825" w:rsidRPr="002E1B1D" w:rsidRDefault="002B3825" w:rsidP="001932AD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01DC897" w14:textId="77777777" w:rsidR="002B3825" w:rsidRPr="002E1B1D" w:rsidRDefault="002B3825" w:rsidP="001932A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E1B1D">
        <w:rPr>
          <w:rFonts w:ascii="Calibri" w:hAnsi="Calibri" w:cs="Calibri"/>
          <w:sz w:val="22"/>
          <w:szCs w:val="22"/>
        </w:rPr>
        <w:t xml:space="preserve">Así mismo, declaro que conozco que la recolección y tratamiento de mis datos se realizará de conformidad con la normatividad vigente sobre protección de datos personales, en especial la Ley 1581 de 2012, el Decreto 1074 de 2015 y la Política de Tratamiento de Datos Personales, publicada en el enlace </w:t>
      </w:r>
      <w:r w:rsidRPr="002E1B1D">
        <w:rPr>
          <w:rStyle w:val="Hipervnculo"/>
          <w:rFonts w:ascii="Calibri" w:hAnsi="Calibri" w:cs="Calibri"/>
          <w:color w:val="0070C0"/>
          <w:sz w:val="22"/>
          <w:szCs w:val="22"/>
        </w:rPr>
        <w:t>https://unal.edu.co/tratamiento-de-datos-personales.html</w:t>
      </w:r>
      <w:r w:rsidRPr="002E1B1D">
        <w:rPr>
          <w:rFonts w:ascii="Calibri" w:hAnsi="Calibri" w:cs="Calibri"/>
          <w:sz w:val="22"/>
          <w:szCs w:val="22"/>
        </w:rPr>
        <w:t xml:space="preserve">, manifestando que he sido informado(a) de forma clara y suficiente de los fines de su tratamiento. </w:t>
      </w:r>
    </w:p>
    <w:p w14:paraId="31A51CA0" w14:textId="77777777" w:rsidR="002B3825" w:rsidRPr="002E1B1D" w:rsidRDefault="002B3825" w:rsidP="002B3825">
      <w:pPr>
        <w:jc w:val="both"/>
        <w:rPr>
          <w:rFonts w:ascii="Calibri" w:hAnsi="Calibri"/>
          <w:sz w:val="22"/>
          <w:szCs w:val="22"/>
        </w:rPr>
      </w:pPr>
    </w:p>
    <w:p w14:paraId="264802D0" w14:textId="77777777" w:rsidR="002B3825" w:rsidRPr="002E1B1D" w:rsidRDefault="002B3825" w:rsidP="002B3825">
      <w:pPr>
        <w:jc w:val="both"/>
        <w:rPr>
          <w:rFonts w:ascii="Calibri" w:hAnsi="Calibri"/>
          <w:sz w:val="22"/>
          <w:szCs w:val="22"/>
        </w:rPr>
      </w:pPr>
    </w:p>
    <w:p w14:paraId="5F771B21" w14:textId="79FF92D5" w:rsidR="002B3825" w:rsidRDefault="002B3825" w:rsidP="002B382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da en la ciudad de</w:t>
      </w:r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1524354529"/>
          <w:placeholder>
            <w:docPart w:val="E115E067C6684BA899283447886557AF"/>
          </w:placeholder>
        </w:sdtPr>
        <w:sdtEndPr/>
        <w:sdtContent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            </w:t>
          </w:r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>____________</w:t>
          </w:r>
        </w:sdtContent>
      </w:sdt>
      <w:r w:rsidRPr="00BC0B79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el día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997809456"/>
          <w:placeholder>
            <w:docPart w:val="7BAAB54CCFD04636B625D299734C7441"/>
          </w:placeholder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>___</w:t>
          </w:r>
        </w:sdtContent>
      </w:sdt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872658849"/>
          <w:placeholder>
            <w:docPart w:val="4549CBB5878C46268B552E038FD7E6B0"/>
          </w:placeholder>
          <w:comboBox>
            <w:listItem w:value="Choose an item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/>
        <w:sdtContent>
          <w:r w:rsidRPr="00BC0B79">
            <w:rPr>
              <w:rFonts w:asciiTheme="minorHAnsi" w:hAnsiTheme="minorHAnsi" w:cstheme="minorHAnsi"/>
              <w:color w:val="000000"/>
              <w:sz w:val="22"/>
              <w:szCs w:val="22"/>
              <w:u w:val="single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t>__</w:t>
          </w:r>
          <w:r>
            <w:rPr>
              <w:rFonts w:asciiTheme="minorHAnsi" w:hAnsiTheme="minorHAnsi" w:cstheme="minorHAnsi"/>
              <w:color w:val="000000"/>
              <w:sz w:val="22"/>
              <w:szCs w:val="22"/>
              <w:u w:val="single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t>___</w:t>
          </w:r>
          <w:r w:rsidRPr="00BC0B79">
            <w:rPr>
              <w:rFonts w:asciiTheme="minorHAnsi" w:hAnsiTheme="minorHAnsi" w:cstheme="minorHAnsi"/>
              <w:color w:val="000000"/>
              <w:sz w:val="22"/>
              <w:szCs w:val="22"/>
              <w:u w:val="single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t>__</w:t>
          </w:r>
        </w:sdtContent>
      </w:sdt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 20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460733382"/>
          <w:placeholder>
            <w:docPart w:val="EA59522D8EDC466E8BC7E9611305B7E9"/>
          </w:placeholder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>__</w:t>
          </w:r>
        </w:sdtContent>
      </w:sdt>
      <w:r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B0F6A1" w14:textId="77777777" w:rsidR="002B3825" w:rsidRPr="002E1B1D" w:rsidRDefault="002B3825" w:rsidP="002B3825">
      <w:pPr>
        <w:jc w:val="both"/>
        <w:rPr>
          <w:rFonts w:ascii="Calibri" w:hAnsi="Calibri" w:cs="Calibri"/>
          <w:sz w:val="22"/>
          <w:szCs w:val="22"/>
          <w:lang w:val="es-CO"/>
        </w:rPr>
      </w:pPr>
    </w:p>
    <w:p w14:paraId="7758A05E" w14:textId="77777777" w:rsidR="002B3825" w:rsidRPr="002E1B1D" w:rsidRDefault="002B3825" w:rsidP="002B3825">
      <w:pPr>
        <w:jc w:val="right"/>
        <w:rPr>
          <w:rFonts w:ascii="Calibri" w:hAnsi="Calibri" w:cs="Calibri"/>
          <w:sz w:val="22"/>
          <w:szCs w:val="22"/>
          <w:lang w:val="es-CO"/>
        </w:rPr>
      </w:pPr>
    </w:p>
    <w:p w14:paraId="4E461F3A" w14:textId="77777777" w:rsidR="00AA6AC1" w:rsidRDefault="00AA6AC1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39CFA6B" w14:textId="77777777" w:rsidR="00790EBE" w:rsidRDefault="00790EBE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22AB5E5" w14:textId="368BE048" w:rsidR="00AA6AC1" w:rsidRDefault="00AA6AC1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ma: _____________________________</w:t>
      </w:r>
      <w:r w:rsidR="001932AD">
        <w:rPr>
          <w:rFonts w:asciiTheme="minorHAnsi" w:hAnsiTheme="minorHAnsi" w:cstheme="minorHAnsi"/>
          <w:sz w:val="22"/>
          <w:szCs w:val="22"/>
        </w:rPr>
        <w:t>_______</w:t>
      </w:r>
    </w:p>
    <w:p w14:paraId="41AADD45" w14:textId="77777777" w:rsidR="00790EBE" w:rsidRDefault="00790EBE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3ADAA37" w14:textId="1150E98D" w:rsidR="00636D6F" w:rsidRPr="00BC0B79" w:rsidRDefault="00636D6F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BC0B79">
        <w:rPr>
          <w:rFonts w:asciiTheme="minorHAnsi" w:hAnsiTheme="minorHAnsi" w:cstheme="minorHAnsi"/>
          <w:sz w:val="22"/>
          <w:szCs w:val="22"/>
        </w:rPr>
        <w:t xml:space="preserve">Nombre: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1333264672"/>
          <w:placeholder>
            <w:docPart w:val="164A7BA0B4B140D280ECBE4AFCAD31BE"/>
          </w:placeholder>
        </w:sdtPr>
        <w:sdtEndPr/>
        <w:sdtContent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            ______________</w:t>
          </w:r>
          <w:r w:rsidR="001932AD">
            <w:rPr>
              <w:rFonts w:asciiTheme="minorHAnsi" w:hAnsiTheme="minorHAnsi" w:cstheme="minorHAnsi"/>
              <w:sz w:val="22"/>
              <w:szCs w:val="22"/>
              <w:u w:val="single"/>
            </w:rPr>
            <w:t>___________</w:t>
          </w:r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                </w:t>
          </w:r>
        </w:sdtContent>
      </w:sdt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F76C1E" w14:textId="77777777" w:rsidR="00790EBE" w:rsidRDefault="00790EBE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7D1971" w14:textId="41712559" w:rsidR="002B3825" w:rsidRDefault="00790EBE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po de documento:</w:t>
      </w:r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598221475"/>
          <w:placeholder>
            <w:docPart w:val="CD698D2D47D1442098A130C644DCC0B8"/>
          </w:placeholder>
          <w:comboBox>
            <w:listItem w:value="Choose an item."/>
            <w:listItem w:displayText="C.C." w:value="C.C."/>
            <w:listItem w:displayText="C.E." w:value="C.E."/>
            <w:listItem w:displayText="P.P" w:value="P.P"/>
          </w:comboBox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>___</w:t>
          </w:r>
        </w:sdtContent>
      </w:sdt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. N</w:t>
      </w:r>
      <w:r w:rsidRPr="00BC0B79">
        <w:rPr>
          <w:rFonts w:asciiTheme="minorHAnsi" w:hAnsiTheme="minorHAnsi" w:cstheme="minorHAnsi"/>
          <w:sz w:val="22"/>
          <w:szCs w:val="22"/>
        </w:rPr>
        <w:t>úmero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540660828"/>
          <w:placeholder>
            <w:docPart w:val="1F9162E6210A43E582439DC4936842F3"/>
          </w:placeholder>
        </w:sdtPr>
        <w:sdtEndPr/>
        <w:sdtContent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>_____________</w:t>
          </w:r>
        </w:sdtContent>
      </w:sdt>
    </w:p>
    <w:p w14:paraId="78FBA2BF" w14:textId="77777777" w:rsidR="00790EBE" w:rsidRDefault="00790EBE" w:rsidP="00790EBE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B104865" w14:textId="020627F5" w:rsidR="001138A4" w:rsidRPr="00BC0B79" w:rsidRDefault="001138A4" w:rsidP="00790EBE">
      <w:pPr>
        <w:pStyle w:val="Textoindependi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cha de expedición</w:t>
      </w:r>
      <w:r w:rsidRPr="00BC0B79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1081332788"/>
          <w:placeholder>
            <w:docPart w:val="31B76A6294A64137A3537AD0ADBF9674"/>
          </w:placeholder>
        </w:sdtPr>
        <w:sdtEndPr/>
        <w:sdtContent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          </w:t>
          </w:r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_______________          </w:t>
          </w:r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</w:t>
          </w:r>
        </w:sdtContent>
      </w:sdt>
    </w:p>
    <w:p w14:paraId="046536B6" w14:textId="77777777" w:rsidR="00636D6F" w:rsidRDefault="00636D6F" w:rsidP="00636D6F">
      <w:pPr>
        <w:tabs>
          <w:tab w:val="left" w:pos="5387"/>
        </w:tabs>
        <w:rPr>
          <w:rFonts w:asciiTheme="minorHAnsi" w:hAnsiTheme="minorHAnsi"/>
          <w:sz w:val="20"/>
          <w:szCs w:val="20"/>
          <w:lang w:val="es-ES"/>
        </w:rPr>
      </w:pPr>
    </w:p>
    <w:p w14:paraId="338D7D13" w14:textId="77777777" w:rsidR="00264392" w:rsidRDefault="00264392" w:rsidP="00264392">
      <w:pPr>
        <w:pStyle w:val="Textoindependi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edido en</w:t>
      </w:r>
      <w:r w:rsidRPr="00BC0B79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1537086628"/>
          <w:placeholder>
            <w:docPart w:val="7BD0A0FDCD1E4550BD6C8DB25CFD5C66"/>
          </w:placeholder>
        </w:sdtPr>
        <w:sdtEndPr/>
        <w:sdtContent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          </w:t>
          </w:r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______________________          </w:t>
          </w:r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</w:t>
          </w:r>
        </w:sdtContent>
      </w:sdt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FB82A3" w14:textId="77777777" w:rsidR="00790EBE" w:rsidRPr="00264392" w:rsidRDefault="00790EBE" w:rsidP="00636D6F">
      <w:pPr>
        <w:tabs>
          <w:tab w:val="left" w:pos="5387"/>
        </w:tabs>
        <w:rPr>
          <w:rFonts w:asciiTheme="minorHAnsi" w:hAnsiTheme="minorHAnsi"/>
          <w:sz w:val="20"/>
          <w:szCs w:val="20"/>
        </w:rPr>
      </w:pPr>
    </w:p>
    <w:p w14:paraId="45B213A6" w14:textId="46327D21" w:rsidR="009C5D38" w:rsidRDefault="009C5D38" w:rsidP="00636D6F">
      <w:pPr>
        <w:jc w:val="both"/>
        <w:rPr>
          <w:rFonts w:asciiTheme="minorHAnsi" w:hAnsiTheme="minorHAnsi" w:cstheme="minorHAnsi"/>
          <w:snapToGrid w:val="0"/>
          <w:sz w:val="21"/>
          <w:szCs w:val="21"/>
          <w:lang w:val="es-ES"/>
        </w:rPr>
      </w:pPr>
    </w:p>
    <w:p w14:paraId="629A0CD8" w14:textId="77777777" w:rsidR="002B3825" w:rsidRPr="002E1B1D" w:rsidRDefault="002B3825" w:rsidP="002B3825">
      <w:pPr>
        <w:ind w:firstLine="708"/>
        <w:jc w:val="both"/>
        <w:rPr>
          <w:rFonts w:ascii="Calibri" w:hAnsi="Calibri"/>
          <w:sz w:val="28"/>
          <w:szCs w:val="28"/>
        </w:rPr>
      </w:pPr>
    </w:p>
    <w:p w14:paraId="4AEBB8A6" w14:textId="77777777" w:rsidR="002B3825" w:rsidRPr="002E1B1D" w:rsidRDefault="002B3825" w:rsidP="002B3825">
      <w:pPr>
        <w:jc w:val="both"/>
        <w:rPr>
          <w:rFonts w:ascii="Calibri" w:hAnsi="Calibri"/>
          <w:sz w:val="18"/>
          <w:szCs w:val="18"/>
        </w:rPr>
      </w:pPr>
    </w:p>
    <w:p w14:paraId="50178DA6" w14:textId="77777777" w:rsidR="002B3825" w:rsidRPr="002E1B1D" w:rsidRDefault="002B3825" w:rsidP="002B3825">
      <w:pPr>
        <w:jc w:val="both"/>
        <w:rPr>
          <w:rFonts w:ascii="Calibri" w:hAnsi="Calibri"/>
          <w:sz w:val="18"/>
          <w:szCs w:val="18"/>
        </w:rPr>
      </w:pPr>
    </w:p>
    <w:p w14:paraId="32A1EEE0" w14:textId="77777777" w:rsidR="002B3825" w:rsidRPr="002E1B1D" w:rsidRDefault="002B3825" w:rsidP="002B3825">
      <w:pPr>
        <w:jc w:val="both"/>
        <w:rPr>
          <w:rFonts w:ascii="Calibri" w:hAnsi="Calibri"/>
          <w:sz w:val="18"/>
          <w:szCs w:val="18"/>
        </w:rPr>
      </w:pPr>
    </w:p>
    <w:p w14:paraId="3AD1F0B9" w14:textId="77777777" w:rsidR="002B3825" w:rsidRPr="002B3825" w:rsidRDefault="002B3825" w:rsidP="00636D6F">
      <w:pPr>
        <w:jc w:val="both"/>
        <w:rPr>
          <w:rFonts w:asciiTheme="minorHAnsi" w:hAnsiTheme="minorHAnsi" w:cstheme="minorHAnsi"/>
          <w:snapToGrid w:val="0"/>
          <w:sz w:val="21"/>
          <w:szCs w:val="21"/>
        </w:rPr>
      </w:pPr>
    </w:p>
    <w:sectPr w:rsidR="002B3825" w:rsidRPr="002B3825" w:rsidSect="001932AD">
      <w:headerReference w:type="default" r:id="rId8"/>
      <w:footerReference w:type="default" r:id="rId9"/>
      <w:pgSz w:w="12242" w:h="15842" w:code="1"/>
      <w:pgMar w:top="1100" w:right="1077" w:bottom="1440" w:left="1077" w:header="850" w:footer="85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7F393" w14:textId="77777777" w:rsidR="008D3CFD" w:rsidRDefault="008D3CFD">
      <w:r>
        <w:separator/>
      </w:r>
    </w:p>
  </w:endnote>
  <w:endnote w:type="continuationSeparator" w:id="0">
    <w:p w14:paraId="2DA42E32" w14:textId="77777777" w:rsidR="008D3CFD" w:rsidRDefault="008D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3C438" w14:textId="3E4696FE" w:rsidR="00795141" w:rsidRDefault="00DB5D76" w:rsidP="001932AD">
    <w:pPr>
      <w:pStyle w:val="Piedepgina"/>
      <w:tabs>
        <w:tab w:val="clear" w:pos="8504"/>
        <w:tab w:val="right" w:pos="10065"/>
      </w:tabs>
      <w:ind w:right="-363"/>
    </w:pPr>
    <w:r w:rsidRPr="00EC3601">
      <w:rPr>
        <w:rFonts w:asciiTheme="minorHAnsi" w:hAnsiTheme="minorHAnsi"/>
        <w:b/>
        <w:i/>
        <w:szCs w:val="18"/>
      </w:rPr>
      <w:t>Código:</w:t>
    </w:r>
    <w:r w:rsidR="00301064">
      <w:rPr>
        <w:rFonts w:asciiTheme="minorHAnsi" w:hAnsiTheme="minorHAnsi"/>
        <w:b/>
        <w:i/>
        <w:szCs w:val="18"/>
      </w:rPr>
      <w:t xml:space="preserve"> </w:t>
    </w:r>
    <w:r w:rsidR="00301064" w:rsidRPr="00301064">
      <w:rPr>
        <w:rFonts w:asciiTheme="minorHAnsi" w:hAnsiTheme="minorHAnsi"/>
        <w:b/>
        <w:i/>
        <w:szCs w:val="18"/>
      </w:rPr>
      <w:t>U.FT.08.007.</w:t>
    </w:r>
    <w:r w:rsidR="002B3825">
      <w:rPr>
        <w:rFonts w:asciiTheme="minorHAnsi" w:hAnsiTheme="minorHAnsi"/>
        <w:b/>
        <w:i/>
        <w:szCs w:val="18"/>
      </w:rPr>
      <w:t>114</w:t>
    </w:r>
    <w:r w:rsidRPr="00EC3601">
      <w:rPr>
        <w:rFonts w:asciiTheme="minorHAnsi" w:hAnsiTheme="minorHAnsi"/>
        <w:b/>
        <w:i/>
        <w:szCs w:val="18"/>
      </w:rPr>
      <w:t xml:space="preserve">                               </w:t>
    </w:r>
    <w:r w:rsidR="00301064">
      <w:rPr>
        <w:rFonts w:asciiTheme="minorHAnsi" w:hAnsiTheme="minorHAnsi"/>
        <w:b/>
        <w:i/>
        <w:szCs w:val="18"/>
      </w:rPr>
      <w:t xml:space="preserve"> </w:t>
    </w:r>
    <w:r w:rsidRPr="00EC3601">
      <w:rPr>
        <w:rFonts w:asciiTheme="minorHAnsi" w:hAnsiTheme="minorHAnsi"/>
        <w:b/>
        <w:i/>
        <w:szCs w:val="18"/>
      </w:rPr>
      <w:t xml:space="preserve"> </w:t>
    </w:r>
    <w:r w:rsidR="001932AD">
      <w:rPr>
        <w:rFonts w:asciiTheme="minorHAnsi" w:hAnsiTheme="minorHAnsi"/>
        <w:b/>
        <w:i/>
        <w:szCs w:val="18"/>
      </w:rPr>
      <w:t xml:space="preserve">      </w:t>
    </w:r>
    <w:r w:rsidR="00AD1E7D" w:rsidRPr="00EC3601">
      <w:rPr>
        <w:rFonts w:asciiTheme="minorHAnsi" w:hAnsiTheme="minorHAnsi"/>
        <w:b/>
        <w:i/>
        <w:szCs w:val="18"/>
      </w:rPr>
      <w:t>Versión:</w:t>
    </w:r>
    <w:r w:rsidR="00467037">
      <w:rPr>
        <w:rFonts w:asciiTheme="minorHAnsi" w:hAnsiTheme="minorHAnsi"/>
        <w:b/>
        <w:i/>
        <w:szCs w:val="18"/>
      </w:rPr>
      <w:t>1</w:t>
    </w:r>
    <w:r w:rsidR="00301064">
      <w:rPr>
        <w:rFonts w:asciiTheme="minorHAnsi" w:hAnsiTheme="minorHAnsi"/>
        <w:b/>
        <w:i/>
        <w:szCs w:val="18"/>
      </w:rPr>
      <w:t>.0</w:t>
    </w:r>
    <w:r w:rsidR="009C5D38">
      <w:rPr>
        <w:rFonts w:asciiTheme="minorHAnsi" w:hAnsiTheme="minorHAnsi"/>
        <w:b/>
        <w:i/>
        <w:szCs w:val="18"/>
      </w:rPr>
      <w:t xml:space="preserve">        </w:t>
    </w:r>
    <w:r w:rsidRPr="00EC3601">
      <w:rPr>
        <w:rFonts w:asciiTheme="minorHAnsi" w:hAnsiTheme="minorHAnsi"/>
        <w:b/>
        <w:i/>
        <w:szCs w:val="18"/>
      </w:rPr>
      <w:tab/>
    </w:r>
    <w:r w:rsidR="009B39D3">
      <w:rPr>
        <w:rFonts w:asciiTheme="minorHAnsi" w:hAnsiTheme="minorHAnsi"/>
        <w:b/>
        <w:i/>
        <w:szCs w:val="18"/>
      </w:rPr>
      <w:t xml:space="preserve">          </w:t>
    </w:r>
    <w:r w:rsidR="009C5D38">
      <w:rPr>
        <w:rFonts w:asciiTheme="minorHAnsi" w:hAnsiTheme="minorHAnsi"/>
        <w:b/>
        <w:i/>
        <w:szCs w:val="18"/>
      </w:rPr>
      <w:t xml:space="preserve">                                  </w:t>
    </w:r>
    <w:r w:rsidR="00AE54B6" w:rsidRPr="00EC3601">
      <w:rPr>
        <w:rFonts w:asciiTheme="minorHAnsi" w:hAnsiTheme="minorHAnsi"/>
        <w:b/>
        <w:i/>
        <w:szCs w:val="18"/>
      </w:rPr>
      <w:t>P</w:t>
    </w:r>
    <w:r w:rsidRPr="00EC3601">
      <w:rPr>
        <w:rFonts w:asciiTheme="minorHAnsi" w:hAnsiTheme="minorHAnsi"/>
        <w:b/>
        <w:i/>
        <w:szCs w:val="18"/>
        <w:lang w:val="es-ES"/>
      </w:rPr>
      <w:t>ágina</w:t>
    </w:r>
    <w:r w:rsidR="00AD1E7D" w:rsidRPr="00EC3601">
      <w:rPr>
        <w:rFonts w:asciiTheme="minorHAnsi" w:hAnsiTheme="minorHAnsi"/>
        <w:b/>
        <w:i/>
        <w:szCs w:val="18"/>
        <w:lang w:val="es-ES"/>
      </w:rPr>
      <w:t xml:space="preserve"> </w:t>
    </w:r>
    <w:r w:rsidR="00AD1E7D" w:rsidRPr="00EC3601">
      <w:rPr>
        <w:rFonts w:asciiTheme="minorHAnsi" w:hAnsiTheme="minorHAnsi"/>
        <w:b/>
        <w:bCs/>
        <w:i/>
        <w:szCs w:val="18"/>
      </w:rPr>
      <w:fldChar w:fldCharType="begin"/>
    </w:r>
    <w:r w:rsidR="00AD1E7D" w:rsidRPr="00EC3601">
      <w:rPr>
        <w:rFonts w:asciiTheme="minorHAnsi" w:hAnsiTheme="minorHAnsi"/>
        <w:b/>
        <w:bCs/>
        <w:i/>
        <w:szCs w:val="18"/>
      </w:rPr>
      <w:instrText>PAGE  \* Arabic  \* MERGEFORMAT</w:instrText>
    </w:r>
    <w:r w:rsidR="00AD1E7D" w:rsidRPr="00EC3601">
      <w:rPr>
        <w:rFonts w:asciiTheme="minorHAnsi" w:hAnsiTheme="minorHAnsi"/>
        <w:b/>
        <w:bCs/>
        <w:i/>
        <w:szCs w:val="18"/>
      </w:rPr>
      <w:fldChar w:fldCharType="separate"/>
    </w:r>
    <w:r w:rsidR="00467037" w:rsidRPr="00467037">
      <w:rPr>
        <w:rFonts w:asciiTheme="minorHAnsi" w:hAnsiTheme="minorHAnsi"/>
        <w:b/>
        <w:bCs/>
        <w:i/>
        <w:noProof/>
        <w:szCs w:val="18"/>
        <w:lang w:val="es-ES"/>
      </w:rPr>
      <w:t>1</w:t>
    </w:r>
    <w:r w:rsidR="00AD1E7D" w:rsidRPr="00EC3601">
      <w:rPr>
        <w:rFonts w:asciiTheme="minorHAnsi" w:hAnsiTheme="minorHAnsi"/>
        <w:b/>
        <w:bCs/>
        <w:i/>
        <w:szCs w:val="18"/>
      </w:rPr>
      <w:fldChar w:fldCharType="end"/>
    </w:r>
    <w:r w:rsidR="00AD1E7D" w:rsidRPr="00EC3601">
      <w:rPr>
        <w:rFonts w:asciiTheme="minorHAnsi" w:hAnsiTheme="minorHAnsi"/>
        <w:b/>
        <w:i/>
        <w:szCs w:val="18"/>
        <w:lang w:val="es-ES"/>
      </w:rPr>
      <w:t xml:space="preserve"> de </w:t>
    </w:r>
    <w:r w:rsidR="00AD1E7D" w:rsidRPr="00EC3601">
      <w:rPr>
        <w:rFonts w:asciiTheme="minorHAnsi" w:hAnsiTheme="minorHAnsi"/>
        <w:b/>
        <w:bCs/>
        <w:i/>
        <w:szCs w:val="18"/>
      </w:rPr>
      <w:fldChar w:fldCharType="begin"/>
    </w:r>
    <w:r w:rsidR="00AD1E7D" w:rsidRPr="00EC3601">
      <w:rPr>
        <w:rFonts w:asciiTheme="minorHAnsi" w:hAnsiTheme="minorHAnsi"/>
        <w:b/>
        <w:bCs/>
        <w:i/>
        <w:szCs w:val="18"/>
      </w:rPr>
      <w:instrText>NUMPAGES  \* Arabic  \* MERGEFORMAT</w:instrText>
    </w:r>
    <w:r w:rsidR="00AD1E7D" w:rsidRPr="00EC3601">
      <w:rPr>
        <w:rFonts w:asciiTheme="minorHAnsi" w:hAnsiTheme="minorHAnsi"/>
        <w:b/>
        <w:bCs/>
        <w:i/>
        <w:szCs w:val="18"/>
      </w:rPr>
      <w:fldChar w:fldCharType="separate"/>
    </w:r>
    <w:r w:rsidR="00467037" w:rsidRPr="00467037">
      <w:rPr>
        <w:rFonts w:asciiTheme="minorHAnsi" w:hAnsiTheme="minorHAnsi"/>
        <w:b/>
        <w:bCs/>
        <w:i/>
        <w:noProof/>
        <w:szCs w:val="18"/>
        <w:lang w:val="es-ES"/>
      </w:rPr>
      <w:t>1</w:t>
    </w:r>
    <w:r w:rsidR="00AD1E7D" w:rsidRPr="00EC3601">
      <w:rPr>
        <w:rFonts w:asciiTheme="minorHAnsi" w:hAnsiTheme="minorHAnsi"/>
        <w:b/>
        <w:bCs/>
        <w:i/>
        <w:szCs w:val="18"/>
      </w:rPr>
      <w:fldChar w:fldCharType="end"/>
    </w:r>
    <w:r w:rsidR="009B39D3">
      <w:rPr>
        <w:rFonts w:asciiTheme="minorHAnsi" w:hAnsiTheme="minorHAnsi"/>
        <w:b/>
        <w:bCs/>
        <w:i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1FFBA" w14:textId="77777777" w:rsidR="008D3CFD" w:rsidRDefault="008D3CFD">
      <w:r>
        <w:separator/>
      </w:r>
    </w:p>
  </w:footnote>
  <w:footnote w:type="continuationSeparator" w:id="0">
    <w:p w14:paraId="4967AD55" w14:textId="77777777" w:rsidR="008D3CFD" w:rsidRDefault="008D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0D362" w14:textId="3B7134CC" w:rsidR="00021F02" w:rsidRPr="0058580E" w:rsidRDefault="0058580E">
    <w:pPr>
      <w:pStyle w:val="Encabezado"/>
      <w:rPr>
        <w:rFonts w:asciiTheme="minorHAnsi" w:hAnsiTheme="minorHAnsi"/>
        <w:b/>
        <w:i/>
        <w:szCs w:val="20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16F9D10F" wp14:editId="0BAF0999">
          <wp:simplePos x="0" y="0"/>
          <wp:positionH relativeFrom="margin">
            <wp:posOffset>4462780</wp:posOffset>
          </wp:positionH>
          <wp:positionV relativeFrom="paragraph">
            <wp:posOffset>-146050</wp:posOffset>
          </wp:positionV>
          <wp:extent cx="2057400" cy="864870"/>
          <wp:effectExtent l="0" t="0" r="0" b="0"/>
          <wp:wrapNone/>
          <wp:docPr id="1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29" r="4077" b="11294"/>
                  <a:stretch/>
                </pic:blipFill>
                <pic:spPr bwMode="auto">
                  <a:xfrm>
                    <a:off x="0" y="0"/>
                    <a:ext cx="205740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98B1F" w14:textId="21C0C0C1" w:rsidR="00021F02" w:rsidRPr="0058580E" w:rsidRDefault="00021F02" w:rsidP="00021F02">
    <w:pPr>
      <w:pStyle w:val="Encabezado"/>
      <w:tabs>
        <w:tab w:val="clear" w:pos="8504"/>
        <w:tab w:val="left" w:pos="4252"/>
      </w:tabs>
      <w:rPr>
        <w:rFonts w:asciiTheme="minorHAnsi" w:hAnsiTheme="minorHAnsi"/>
        <w:b/>
        <w:i/>
        <w:szCs w:val="20"/>
      </w:rPr>
    </w:pPr>
    <w:r w:rsidRPr="0058580E">
      <w:rPr>
        <w:rFonts w:asciiTheme="minorHAnsi" w:hAnsiTheme="minorHAnsi"/>
        <w:b/>
        <w:i/>
        <w:szCs w:val="20"/>
      </w:rPr>
      <w:t>Proceso</w:t>
    </w:r>
    <w:r w:rsidR="00490018">
      <w:rPr>
        <w:rFonts w:asciiTheme="minorHAnsi" w:hAnsiTheme="minorHAnsi"/>
        <w:b/>
        <w:i/>
        <w:szCs w:val="20"/>
      </w:rPr>
      <w:t>: Gestión de</w:t>
    </w:r>
    <w:r w:rsidR="00480B2E">
      <w:rPr>
        <w:rFonts w:asciiTheme="minorHAnsi" w:hAnsiTheme="minorHAnsi"/>
        <w:b/>
        <w:i/>
        <w:szCs w:val="20"/>
      </w:rPr>
      <w:t>l</w:t>
    </w:r>
    <w:r w:rsidR="00490018">
      <w:rPr>
        <w:rFonts w:asciiTheme="minorHAnsi" w:hAnsiTheme="minorHAnsi"/>
        <w:b/>
        <w:i/>
        <w:szCs w:val="20"/>
      </w:rPr>
      <w:t xml:space="preserve"> Talento Humano</w:t>
    </w:r>
  </w:p>
  <w:p w14:paraId="0D33477B" w14:textId="77777777" w:rsidR="004A1D03" w:rsidRDefault="001A07F2" w:rsidP="001A07F2">
    <w:pPr>
      <w:pStyle w:val="Encabezado"/>
      <w:tabs>
        <w:tab w:val="left" w:pos="4252"/>
      </w:tabs>
      <w:rPr>
        <w:rFonts w:ascii="Calibri" w:hAnsi="Calibri"/>
        <w:b/>
        <w:i/>
        <w:szCs w:val="20"/>
      </w:rPr>
    </w:pPr>
    <w:r>
      <w:rPr>
        <w:rFonts w:ascii="Calibri" w:hAnsi="Calibri"/>
        <w:b/>
        <w:i/>
        <w:szCs w:val="20"/>
      </w:rPr>
      <w:t xml:space="preserve">Autorización para </w:t>
    </w:r>
    <w:r w:rsidR="004A1D03">
      <w:rPr>
        <w:rFonts w:ascii="Calibri" w:hAnsi="Calibri"/>
        <w:b/>
        <w:i/>
        <w:szCs w:val="20"/>
      </w:rPr>
      <w:t xml:space="preserve">Verificación </w:t>
    </w:r>
    <w:r>
      <w:rPr>
        <w:rFonts w:ascii="Calibri" w:hAnsi="Calibri"/>
        <w:b/>
        <w:i/>
        <w:szCs w:val="20"/>
      </w:rPr>
      <w:t xml:space="preserve">de </w:t>
    </w:r>
    <w:r w:rsidR="004A1D03">
      <w:rPr>
        <w:rFonts w:ascii="Calibri" w:hAnsi="Calibri"/>
        <w:b/>
        <w:i/>
        <w:szCs w:val="20"/>
      </w:rPr>
      <w:t>Inhabilidad</w:t>
    </w:r>
    <w:r w:rsidR="001D3524">
      <w:rPr>
        <w:rFonts w:ascii="Calibri" w:hAnsi="Calibri"/>
        <w:b/>
        <w:i/>
        <w:szCs w:val="20"/>
      </w:rPr>
      <w:t xml:space="preserve"> por D</w:t>
    </w:r>
    <w:r>
      <w:rPr>
        <w:rFonts w:ascii="Calibri" w:hAnsi="Calibri"/>
        <w:b/>
        <w:i/>
        <w:szCs w:val="20"/>
      </w:rPr>
      <w:t>elitos</w:t>
    </w:r>
    <w:r w:rsidR="004A1D03">
      <w:rPr>
        <w:rFonts w:ascii="Calibri" w:hAnsi="Calibri"/>
        <w:b/>
        <w:i/>
        <w:szCs w:val="20"/>
      </w:rPr>
      <w:t xml:space="preserve"> </w:t>
    </w:r>
    <w:r>
      <w:rPr>
        <w:rFonts w:ascii="Calibri" w:hAnsi="Calibri"/>
        <w:b/>
        <w:i/>
        <w:szCs w:val="20"/>
      </w:rPr>
      <w:t>Sexuales</w:t>
    </w:r>
  </w:p>
  <w:p w14:paraId="43023D02" w14:textId="315076E9" w:rsidR="001A07F2" w:rsidRDefault="001A07F2" w:rsidP="001A07F2">
    <w:pPr>
      <w:pStyle w:val="Encabezado"/>
      <w:tabs>
        <w:tab w:val="left" w:pos="4252"/>
      </w:tabs>
    </w:pPr>
    <w:r>
      <w:rPr>
        <w:rFonts w:ascii="Calibri" w:hAnsi="Calibri"/>
        <w:b/>
        <w:i/>
        <w:szCs w:val="20"/>
      </w:rPr>
      <w:t>Co</w:t>
    </w:r>
    <w:r w:rsidR="004A1D03">
      <w:rPr>
        <w:rFonts w:ascii="Calibri" w:hAnsi="Calibri"/>
        <w:b/>
        <w:i/>
        <w:szCs w:val="20"/>
      </w:rPr>
      <w:t>metidos Contra Menores</w:t>
    </w:r>
  </w:p>
  <w:p w14:paraId="1B01F172" w14:textId="4604D8E9" w:rsidR="00795141" w:rsidRDefault="00795141" w:rsidP="001A07F2">
    <w:pPr>
      <w:pStyle w:val="Encabezado"/>
      <w:tabs>
        <w:tab w:val="clear" w:pos="8504"/>
        <w:tab w:val="left" w:pos="42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3BC"/>
    <w:multiLevelType w:val="hybridMultilevel"/>
    <w:tmpl w:val="87BEF3C6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17779"/>
    <w:multiLevelType w:val="hybridMultilevel"/>
    <w:tmpl w:val="59627954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EE42F246">
      <w:start w:val="1"/>
      <w:numFmt w:val="decimal"/>
      <w:lvlText w:val="%4."/>
      <w:lvlJc w:val="left"/>
      <w:pPr>
        <w:ind w:left="3588" w:hanging="360"/>
      </w:pPr>
      <w:rPr>
        <w:color w:val="auto"/>
      </w:r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109BC"/>
    <w:multiLevelType w:val="hybridMultilevel"/>
    <w:tmpl w:val="423AFB66"/>
    <w:lvl w:ilvl="0" w:tplc="240A000F">
      <w:start w:val="1"/>
      <w:numFmt w:val="decimal"/>
      <w:lvlText w:val="%1."/>
      <w:lvlJc w:val="left"/>
      <w:pPr>
        <w:ind w:left="2844" w:hanging="360"/>
      </w:pPr>
    </w:lvl>
    <w:lvl w:ilvl="1" w:tplc="240A0019" w:tentative="1">
      <w:start w:val="1"/>
      <w:numFmt w:val="lowerLetter"/>
      <w:lvlText w:val="%2."/>
      <w:lvlJc w:val="left"/>
      <w:pPr>
        <w:ind w:left="3564" w:hanging="360"/>
      </w:pPr>
    </w:lvl>
    <w:lvl w:ilvl="2" w:tplc="240A001B" w:tentative="1">
      <w:start w:val="1"/>
      <w:numFmt w:val="lowerRoman"/>
      <w:lvlText w:val="%3."/>
      <w:lvlJc w:val="right"/>
      <w:pPr>
        <w:ind w:left="4284" w:hanging="180"/>
      </w:pPr>
    </w:lvl>
    <w:lvl w:ilvl="3" w:tplc="240A000F" w:tentative="1">
      <w:start w:val="1"/>
      <w:numFmt w:val="decimal"/>
      <w:lvlText w:val="%4."/>
      <w:lvlJc w:val="left"/>
      <w:pPr>
        <w:ind w:left="5004" w:hanging="360"/>
      </w:pPr>
    </w:lvl>
    <w:lvl w:ilvl="4" w:tplc="240A0019" w:tentative="1">
      <w:start w:val="1"/>
      <w:numFmt w:val="lowerLetter"/>
      <w:lvlText w:val="%5."/>
      <w:lvlJc w:val="left"/>
      <w:pPr>
        <w:ind w:left="5724" w:hanging="360"/>
      </w:pPr>
    </w:lvl>
    <w:lvl w:ilvl="5" w:tplc="240A001B" w:tentative="1">
      <w:start w:val="1"/>
      <w:numFmt w:val="lowerRoman"/>
      <w:lvlText w:val="%6."/>
      <w:lvlJc w:val="right"/>
      <w:pPr>
        <w:ind w:left="6444" w:hanging="180"/>
      </w:pPr>
    </w:lvl>
    <w:lvl w:ilvl="6" w:tplc="240A000F" w:tentative="1">
      <w:start w:val="1"/>
      <w:numFmt w:val="decimal"/>
      <w:lvlText w:val="%7."/>
      <w:lvlJc w:val="left"/>
      <w:pPr>
        <w:ind w:left="7164" w:hanging="360"/>
      </w:pPr>
    </w:lvl>
    <w:lvl w:ilvl="7" w:tplc="240A0019" w:tentative="1">
      <w:start w:val="1"/>
      <w:numFmt w:val="lowerLetter"/>
      <w:lvlText w:val="%8."/>
      <w:lvlJc w:val="left"/>
      <w:pPr>
        <w:ind w:left="7884" w:hanging="360"/>
      </w:pPr>
    </w:lvl>
    <w:lvl w:ilvl="8" w:tplc="24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7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9"/>
  </w:num>
  <w:num w:numId="2">
    <w:abstractNumId w:val="25"/>
  </w:num>
  <w:num w:numId="3">
    <w:abstractNumId w:val="26"/>
  </w:num>
  <w:num w:numId="4">
    <w:abstractNumId w:val="9"/>
  </w:num>
  <w:num w:numId="5">
    <w:abstractNumId w:val="20"/>
  </w:num>
  <w:num w:numId="6">
    <w:abstractNumId w:val="15"/>
  </w:num>
  <w:num w:numId="7">
    <w:abstractNumId w:val="1"/>
  </w:num>
  <w:num w:numId="8">
    <w:abstractNumId w:val="17"/>
  </w:num>
  <w:num w:numId="9">
    <w:abstractNumId w:val="4"/>
  </w:num>
  <w:num w:numId="10">
    <w:abstractNumId w:val="27"/>
  </w:num>
  <w:num w:numId="11">
    <w:abstractNumId w:val="14"/>
  </w:num>
  <w:num w:numId="12">
    <w:abstractNumId w:val="18"/>
  </w:num>
  <w:num w:numId="13">
    <w:abstractNumId w:val="23"/>
  </w:num>
  <w:num w:numId="14">
    <w:abstractNumId w:val="10"/>
  </w:num>
  <w:num w:numId="15">
    <w:abstractNumId w:val="8"/>
  </w:num>
  <w:num w:numId="16">
    <w:abstractNumId w:val="11"/>
  </w:num>
  <w:num w:numId="17">
    <w:abstractNumId w:val="7"/>
  </w:num>
  <w:num w:numId="18">
    <w:abstractNumId w:val="3"/>
  </w:num>
  <w:num w:numId="19">
    <w:abstractNumId w:val="21"/>
  </w:num>
  <w:num w:numId="20">
    <w:abstractNumId w:val="24"/>
  </w:num>
  <w:num w:numId="21">
    <w:abstractNumId w:val="22"/>
  </w:num>
  <w:num w:numId="22">
    <w:abstractNumId w:val="6"/>
  </w:num>
  <w:num w:numId="23">
    <w:abstractNumId w:val="19"/>
  </w:num>
  <w:num w:numId="24">
    <w:abstractNumId w:val="16"/>
  </w:num>
  <w:num w:numId="25">
    <w:abstractNumId w:val="28"/>
  </w:num>
  <w:num w:numId="26">
    <w:abstractNumId w:val="2"/>
  </w:num>
  <w:num w:numId="27">
    <w:abstractNumId w:val="13"/>
  </w:num>
  <w:num w:numId="28">
    <w:abstractNumId w:val="12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209A5"/>
    <w:rsid w:val="00021F02"/>
    <w:rsid w:val="000350B3"/>
    <w:rsid w:val="00035D27"/>
    <w:rsid w:val="00047183"/>
    <w:rsid w:val="00051BA5"/>
    <w:rsid w:val="000631FD"/>
    <w:rsid w:val="00092909"/>
    <w:rsid w:val="00094073"/>
    <w:rsid w:val="000969B4"/>
    <w:rsid w:val="000A6A9D"/>
    <w:rsid w:val="000D1893"/>
    <w:rsid w:val="000E1E64"/>
    <w:rsid w:val="000E2D7E"/>
    <w:rsid w:val="000F75C4"/>
    <w:rsid w:val="001113F6"/>
    <w:rsid w:val="00113525"/>
    <w:rsid w:val="001138A4"/>
    <w:rsid w:val="00116214"/>
    <w:rsid w:val="001314D4"/>
    <w:rsid w:val="00131ED3"/>
    <w:rsid w:val="00142223"/>
    <w:rsid w:val="00145279"/>
    <w:rsid w:val="001659B9"/>
    <w:rsid w:val="00192F8E"/>
    <w:rsid w:val="001932AD"/>
    <w:rsid w:val="001A07F2"/>
    <w:rsid w:val="001A3D4A"/>
    <w:rsid w:val="001C3021"/>
    <w:rsid w:val="001C3306"/>
    <w:rsid w:val="001C474C"/>
    <w:rsid w:val="001C5A28"/>
    <w:rsid w:val="001D3524"/>
    <w:rsid w:val="001D6B6A"/>
    <w:rsid w:val="00206211"/>
    <w:rsid w:val="00207D2A"/>
    <w:rsid w:val="00214DF1"/>
    <w:rsid w:val="0022508A"/>
    <w:rsid w:val="00227F7F"/>
    <w:rsid w:val="00234226"/>
    <w:rsid w:val="0023722F"/>
    <w:rsid w:val="00243394"/>
    <w:rsid w:val="00246683"/>
    <w:rsid w:val="00246C0E"/>
    <w:rsid w:val="00250592"/>
    <w:rsid w:val="0025511F"/>
    <w:rsid w:val="00264392"/>
    <w:rsid w:val="00265A12"/>
    <w:rsid w:val="00297944"/>
    <w:rsid w:val="00297AC3"/>
    <w:rsid w:val="002A0C2D"/>
    <w:rsid w:val="002B3825"/>
    <w:rsid w:val="002E04EB"/>
    <w:rsid w:val="002E0699"/>
    <w:rsid w:val="002E2723"/>
    <w:rsid w:val="002F321F"/>
    <w:rsid w:val="002F3BD6"/>
    <w:rsid w:val="002F621A"/>
    <w:rsid w:val="00300C01"/>
    <w:rsid w:val="00301064"/>
    <w:rsid w:val="0030119E"/>
    <w:rsid w:val="00302AC1"/>
    <w:rsid w:val="00302FED"/>
    <w:rsid w:val="00304DD7"/>
    <w:rsid w:val="00312309"/>
    <w:rsid w:val="00316422"/>
    <w:rsid w:val="0032063D"/>
    <w:rsid w:val="00341A8A"/>
    <w:rsid w:val="003451BB"/>
    <w:rsid w:val="00345F9D"/>
    <w:rsid w:val="00357B12"/>
    <w:rsid w:val="0036518F"/>
    <w:rsid w:val="003774F1"/>
    <w:rsid w:val="00380C2D"/>
    <w:rsid w:val="00385D42"/>
    <w:rsid w:val="00396E44"/>
    <w:rsid w:val="00397E0D"/>
    <w:rsid w:val="003C3DA0"/>
    <w:rsid w:val="003C6DAC"/>
    <w:rsid w:val="003C6F0D"/>
    <w:rsid w:val="003E6AAB"/>
    <w:rsid w:val="003E7394"/>
    <w:rsid w:val="00404D39"/>
    <w:rsid w:val="00407796"/>
    <w:rsid w:val="0042049F"/>
    <w:rsid w:val="00436D39"/>
    <w:rsid w:val="00467037"/>
    <w:rsid w:val="00480B2E"/>
    <w:rsid w:val="00480CFA"/>
    <w:rsid w:val="00486390"/>
    <w:rsid w:val="00490018"/>
    <w:rsid w:val="00497ED7"/>
    <w:rsid w:val="004A1D03"/>
    <w:rsid w:val="004A3267"/>
    <w:rsid w:val="004B59C9"/>
    <w:rsid w:val="004C0455"/>
    <w:rsid w:val="004C145E"/>
    <w:rsid w:val="004C7B5A"/>
    <w:rsid w:val="004D4A88"/>
    <w:rsid w:val="004E334D"/>
    <w:rsid w:val="004E7812"/>
    <w:rsid w:val="004F1431"/>
    <w:rsid w:val="004F55CD"/>
    <w:rsid w:val="005000F9"/>
    <w:rsid w:val="005130D5"/>
    <w:rsid w:val="00517B5C"/>
    <w:rsid w:val="005217AC"/>
    <w:rsid w:val="005223B4"/>
    <w:rsid w:val="00525450"/>
    <w:rsid w:val="0052755C"/>
    <w:rsid w:val="00535483"/>
    <w:rsid w:val="00544B11"/>
    <w:rsid w:val="00552C4C"/>
    <w:rsid w:val="00554043"/>
    <w:rsid w:val="005540EF"/>
    <w:rsid w:val="0055573E"/>
    <w:rsid w:val="00557DA8"/>
    <w:rsid w:val="00560DFF"/>
    <w:rsid w:val="00567BF5"/>
    <w:rsid w:val="00571F49"/>
    <w:rsid w:val="0057280C"/>
    <w:rsid w:val="0058580E"/>
    <w:rsid w:val="005963F1"/>
    <w:rsid w:val="005A28A1"/>
    <w:rsid w:val="005A7C8A"/>
    <w:rsid w:val="005D11EF"/>
    <w:rsid w:val="005D1F0C"/>
    <w:rsid w:val="005F274E"/>
    <w:rsid w:val="005F4EC5"/>
    <w:rsid w:val="00605791"/>
    <w:rsid w:val="00605E02"/>
    <w:rsid w:val="00612BA8"/>
    <w:rsid w:val="00616F3E"/>
    <w:rsid w:val="0062541A"/>
    <w:rsid w:val="006314C3"/>
    <w:rsid w:val="00634D81"/>
    <w:rsid w:val="00636D6F"/>
    <w:rsid w:val="006379EB"/>
    <w:rsid w:val="00641920"/>
    <w:rsid w:val="00645F97"/>
    <w:rsid w:val="006504FE"/>
    <w:rsid w:val="006543DD"/>
    <w:rsid w:val="006650C8"/>
    <w:rsid w:val="00680292"/>
    <w:rsid w:val="006914C6"/>
    <w:rsid w:val="006C5CD4"/>
    <w:rsid w:val="006D7EF1"/>
    <w:rsid w:val="006E3873"/>
    <w:rsid w:val="006E4FFB"/>
    <w:rsid w:val="006E61E1"/>
    <w:rsid w:val="006E73FB"/>
    <w:rsid w:val="0072399A"/>
    <w:rsid w:val="007322E6"/>
    <w:rsid w:val="00754A67"/>
    <w:rsid w:val="0075610D"/>
    <w:rsid w:val="0076038C"/>
    <w:rsid w:val="007731C8"/>
    <w:rsid w:val="00785ADB"/>
    <w:rsid w:val="00790EBE"/>
    <w:rsid w:val="00791F16"/>
    <w:rsid w:val="00792AFF"/>
    <w:rsid w:val="00793265"/>
    <w:rsid w:val="00793674"/>
    <w:rsid w:val="00793778"/>
    <w:rsid w:val="00795141"/>
    <w:rsid w:val="007B7DF5"/>
    <w:rsid w:val="007C1880"/>
    <w:rsid w:val="007C749D"/>
    <w:rsid w:val="007D063C"/>
    <w:rsid w:val="007D0F15"/>
    <w:rsid w:val="007F7FC0"/>
    <w:rsid w:val="00810BD8"/>
    <w:rsid w:val="00810EBB"/>
    <w:rsid w:val="00811D6B"/>
    <w:rsid w:val="00834624"/>
    <w:rsid w:val="00837085"/>
    <w:rsid w:val="0085311C"/>
    <w:rsid w:val="00872BDA"/>
    <w:rsid w:val="008734E1"/>
    <w:rsid w:val="00896EF7"/>
    <w:rsid w:val="008A170E"/>
    <w:rsid w:val="008C1C8F"/>
    <w:rsid w:val="008C23FF"/>
    <w:rsid w:val="008C43EB"/>
    <w:rsid w:val="008C6A4E"/>
    <w:rsid w:val="008C6C75"/>
    <w:rsid w:val="008D3CFD"/>
    <w:rsid w:val="008E33E6"/>
    <w:rsid w:val="008E5EAB"/>
    <w:rsid w:val="00913E87"/>
    <w:rsid w:val="0092044C"/>
    <w:rsid w:val="00932C20"/>
    <w:rsid w:val="00935A49"/>
    <w:rsid w:val="0093703C"/>
    <w:rsid w:val="009631ED"/>
    <w:rsid w:val="0096700C"/>
    <w:rsid w:val="009778F9"/>
    <w:rsid w:val="009817D9"/>
    <w:rsid w:val="009849AB"/>
    <w:rsid w:val="009B39D3"/>
    <w:rsid w:val="009B6B35"/>
    <w:rsid w:val="009C1EC1"/>
    <w:rsid w:val="009C5D38"/>
    <w:rsid w:val="009D2CC9"/>
    <w:rsid w:val="009E0F53"/>
    <w:rsid w:val="009E1E52"/>
    <w:rsid w:val="009E4B96"/>
    <w:rsid w:val="009E78BB"/>
    <w:rsid w:val="009F2E77"/>
    <w:rsid w:val="009F33BA"/>
    <w:rsid w:val="00A13F52"/>
    <w:rsid w:val="00A14C34"/>
    <w:rsid w:val="00A24792"/>
    <w:rsid w:val="00A24D5B"/>
    <w:rsid w:val="00A31B15"/>
    <w:rsid w:val="00A35359"/>
    <w:rsid w:val="00A429A6"/>
    <w:rsid w:val="00A540A8"/>
    <w:rsid w:val="00A82D88"/>
    <w:rsid w:val="00A96054"/>
    <w:rsid w:val="00A97FF7"/>
    <w:rsid w:val="00AA028B"/>
    <w:rsid w:val="00AA6AC1"/>
    <w:rsid w:val="00AA7C07"/>
    <w:rsid w:val="00AB122B"/>
    <w:rsid w:val="00AC2FFB"/>
    <w:rsid w:val="00AD1E7D"/>
    <w:rsid w:val="00AD206C"/>
    <w:rsid w:val="00AD5757"/>
    <w:rsid w:val="00AE54B6"/>
    <w:rsid w:val="00AE7126"/>
    <w:rsid w:val="00AF23C6"/>
    <w:rsid w:val="00AF5523"/>
    <w:rsid w:val="00AF7E3C"/>
    <w:rsid w:val="00B13AA7"/>
    <w:rsid w:val="00B17725"/>
    <w:rsid w:val="00B17DE1"/>
    <w:rsid w:val="00B46995"/>
    <w:rsid w:val="00B50247"/>
    <w:rsid w:val="00B54C96"/>
    <w:rsid w:val="00B57025"/>
    <w:rsid w:val="00B666B9"/>
    <w:rsid w:val="00B814DE"/>
    <w:rsid w:val="00B87DAE"/>
    <w:rsid w:val="00B90983"/>
    <w:rsid w:val="00BB354B"/>
    <w:rsid w:val="00BB585C"/>
    <w:rsid w:val="00BE1835"/>
    <w:rsid w:val="00BE6955"/>
    <w:rsid w:val="00BF7FC9"/>
    <w:rsid w:val="00C07A2C"/>
    <w:rsid w:val="00C103C0"/>
    <w:rsid w:val="00C210A6"/>
    <w:rsid w:val="00C32D48"/>
    <w:rsid w:val="00C34E62"/>
    <w:rsid w:val="00C37642"/>
    <w:rsid w:val="00C426F2"/>
    <w:rsid w:val="00C50ADE"/>
    <w:rsid w:val="00C55130"/>
    <w:rsid w:val="00C706FA"/>
    <w:rsid w:val="00C72C64"/>
    <w:rsid w:val="00C7341E"/>
    <w:rsid w:val="00C754E8"/>
    <w:rsid w:val="00C904D8"/>
    <w:rsid w:val="00C966C7"/>
    <w:rsid w:val="00CB3B38"/>
    <w:rsid w:val="00CB4B58"/>
    <w:rsid w:val="00CD6771"/>
    <w:rsid w:val="00CE09DA"/>
    <w:rsid w:val="00CE7C14"/>
    <w:rsid w:val="00CF6328"/>
    <w:rsid w:val="00D02A1A"/>
    <w:rsid w:val="00D137F1"/>
    <w:rsid w:val="00D16E7F"/>
    <w:rsid w:val="00D2476A"/>
    <w:rsid w:val="00D328A2"/>
    <w:rsid w:val="00D35066"/>
    <w:rsid w:val="00D35C7F"/>
    <w:rsid w:val="00D41393"/>
    <w:rsid w:val="00D4291A"/>
    <w:rsid w:val="00D42FCE"/>
    <w:rsid w:val="00D43327"/>
    <w:rsid w:val="00D558DF"/>
    <w:rsid w:val="00D61ED3"/>
    <w:rsid w:val="00D67EB7"/>
    <w:rsid w:val="00D73192"/>
    <w:rsid w:val="00D74B31"/>
    <w:rsid w:val="00D75B8D"/>
    <w:rsid w:val="00D76FD5"/>
    <w:rsid w:val="00D90316"/>
    <w:rsid w:val="00D9146E"/>
    <w:rsid w:val="00DA0C45"/>
    <w:rsid w:val="00DB5D76"/>
    <w:rsid w:val="00DB7473"/>
    <w:rsid w:val="00DD551B"/>
    <w:rsid w:val="00DF2C90"/>
    <w:rsid w:val="00DF582E"/>
    <w:rsid w:val="00E04347"/>
    <w:rsid w:val="00E14192"/>
    <w:rsid w:val="00E43018"/>
    <w:rsid w:val="00E45559"/>
    <w:rsid w:val="00E67F64"/>
    <w:rsid w:val="00E74949"/>
    <w:rsid w:val="00E86969"/>
    <w:rsid w:val="00E949EF"/>
    <w:rsid w:val="00EC3601"/>
    <w:rsid w:val="00ED07DA"/>
    <w:rsid w:val="00ED1334"/>
    <w:rsid w:val="00ED7719"/>
    <w:rsid w:val="00EF6020"/>
    <w:rsid w:val="00F0098C"/>
    <w:rsid w:val="00F023E6"/>
    <w:rsid w:val="00F36B0C"/>
    <w:rsid w:val="00F41F1E"/>
    <w:rsid w:val="00F427AE"/>
    <w:rsid w:val="00F436E3"/>
    <w:rsid w:val="00F53BDC"/>
    <w:rsid w:val="00F547B8"/>
    <w:rsid w:val="00F61F24"/>
    <w:rsid w:val="00F61FBD"/>
    <w:rsid w:val="00F6611E"/>
    <w:rsid w:val="00F80FF8"/>
    <w:rsid w:val="00F83197"/>
    <w:rsid w:val="00F84A03"/>
    <w:rsid w:val="00FA0002"/>
    <w:rsid w:val="00FA4655"/>
    <w:rsid w:val="00FB5F5A"/>
    <w:rsid w:val="00FB6404"/>
    <w:rsid w:val="00FD3457"/>
    <w:rsid w:val="00FE1C96"/>
    <w:rsid w:val="00FE3F40"/>
    <w:rsid w:val="00FE60F5"/>
    <w:rsid w:val="00FF1926"/>
    <w:rsid w:val="00FF531A"/>
    <w:rsid w:val="00FF53B8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874C5394-CDBC-4E88-A14D-E19E0065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link w:val="TextoindependienteCar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9C5D38"/>
    <w:pPr>
      <w:widowControl/>
      <w:autoSpaceDE/>
      <w:autoSpaceDN/>
      <w:jc w:val="center"/>
    </w:pPr>
    <w:rPr>
      <w:rFonts w:cs="Times New Roman"/>
      <w:i/>
      <w:sz w:val="20"/>
      <w:szCs w:val="20"/>
      <w:lang w:val="es-ES" w:eastAsia="es-CO"/>
    </w:rPr>
  </w:style>
  <w:style w:type="character" w:customStyle="1" w:styleId="TtuloCar">
    <w:name w:val="Título Car"/>
    <w:basedOn w:val="Fuentedeprrafopredeter"/>
    <w:link w:val="Ttulo"/>
    <w:rsid w:val="009C5D38"/>
    <w:rPr>
      <w:rFonts w:ascii="Arial" w:hAnsi="Arial"/>
      <w:i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2063D"/>
    <w:rPr>
      <w:rFonts w:ascii="Arial" w:hAnsi="Arial" w:cs="Arial"/>
      <w:sz w:val="24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32063D"/>
    <w:rPr>
      <w:color w:val="808080"/>
    </w:rPr>
  </w:style>
  <w:style w:type="character" w:styleId="Hipervnculo">
    <w:name w:val="Hyperlink"/>
    <w:uiPriority w:val="99"/>
    <w:unhideWhenUsed/>
    <w:rsid w:val="002B38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4A7BA0B4B140D280ECBE4AFCAD3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2FF4C-156D-4FD3-8A65-6457069D5365}"/>
      </w:docPartPr>
      <w:docPartBody>
        <w:p w:rsidR="003043BC" w:rsidRDefault="00C53A61" w:rsidP="00C53A61">
          <w:pPr>
            <w:pStyle w:val="164A7BA0B4B140D280ECBE4AFCAD31BE"/>
          </w:pPr>
          <w:r w:rsidRPr="00CC081D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E115E067C6684BA89928344788655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2EC3C-774B-490E-B41D-DFF1FC56B668}"/>
      </w:docPartPr>
      <w:docPartBody>
        <w:p w:rsidR="00083C81" w:rsidRDefault="003043BC" w:rsidP="003043BC">
          <w:pPr>
            <w:pStyle w:val="E115E067C6684BA899283447886557AF"/>
          </w:pPr>
          <w:r w:rsidRPr="00CC081D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EA59522D8EDC466E8BC7E9611305B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BB0B9-CAEA-4BE0-B6BA-143110DDA185}"/>
      </w:docPartPr>
      <w:docPartBody>
        <w:p w:rsidR="00083C81" w:rsidRDefault="003043BC" w:rsidP="003043BC">
          <w:pPr>
            <w:pStyle w:val="EA59522D8EDC466E8BC7E9611305B7E9"/>
          </w:pPr>
          <w:r w:rsidRPr="00CC081D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7BAAB54CCFD04636B625D299734C7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DE30B-34D3-405E-B08F-0A9FF38E9B33}"/>
      </w:docPartPr>
      <w:docPartBody>
        <w:p w:rsidR="00083C81" w:rsidRDefault="003043BC" w:rsidP="003043BC">
          <w:pPr>
            <w:pStyle w:val="7BAAB54CCFD04636B625D299734C7441"/>
          </w:pPr>
          <w:r w:rsidRPr="00CC081D">
            <w:rPr>
              <w:rStyle w:val="Textodelmarcadordeposicin"/>
            </w:rPr>
            <w:t>Choose an item.</w:t>
          </w:r>
        </w:p>
      </w:docPartBody>
    </w:docPart>
    <w:docPart>
      <w:docPartPr>
        <w:name w:val="4549CBB5878C46268B552E038FD7E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151ED-F5D6-4081-95B5-5FC40BA70CAA}"/>
      </w:docPartPr>
      <w:docPartBody>
        <w:p w:rsidR="00083C81" w:rsidRDefault="003043BC" w:rsidP="003043BC">
          <w:pPr>
            <w:pStyle w:val="4549CBB5878C46268B552E038FD7E6B0"/>
          </w:pPr>
          <w:r w:rsidRPr="00CC081D">
            <w:rPr>
              <w:rStyle w:val="Textodelmarcadordeposicin"/>
            </w:rPr>
            <w:t>Choose an item.</w:t>
          </w:r>
        </w:p>
      </w:docPartBody>
    </w:docPart>
    <w:docPart>
      <w:docPartPr>
        <w:name w:val="CD698D2D47D1442098A130C644DCC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22A1E-E468-4563-8214-AB346C4E72B1}"/>
      </w:docPartPr>
      <w:docPartBody>
        <w:p w:rsidR="00083C81" w:rsidRDefault="003043BC" w:rsidP="003043BC">
          <w:pPr>
            <w:pStyle w:val="CD698D2D47D1442098A130C644DCC0B8"/>
          </w:pPr>
          <w:r w:rsidRPr="00CC081D">
            <w:rPr>
              <w:rStyle w:val="Textodelmarcadordeposicin"/>
            </w:rPr>
            <w:t>Choose an item.</w:t>
          </w:r>
        </w:p>
      </w:docPartBody>
    </w:docPart>
    <w:docPart>
      <w:docPartPr>
        <w:name w:val="1F9162E6210A43E582439DC493684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6CD1E-6240-4182-85FD-DFD5BE47C9B1}"/>
      </w:docPartPr>
      <w:docPartBody>
        <w:p w:rsidR="00083C81" w:rsidRDefault="003043BC" w:rsidP="003043BC">
          <w:pPr>
            <w:pStyle w:val="1F9162E6210A43E582439DC4936842F3"/>
          </w:pPr>
          <w:r w:rsidRPr="00CC081D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31B76A6294A64137A3537AD0ADBF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0FEEE-3296-4486-85B1-ED7A13746D0F}"/>
      </w:docPartPr>
      <w:docPartBody>
        <w:p w:rsidR="00F84ED9" w:rsidRDefault="005F57FD" w:rsidP="005F57FD">
          <w:pPr>
            <w:pStyle w:val="31B76A6294A64137A3537AD0ADBF9674"/>
          </w:pPr>
          <w:r w:rsidRPr="00CC081D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7BD0A0FDCD1E4550BD6C8DB25CFD5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C1E52-3E48-4991-BAD6-D0AEF9783419}"/>
      </w:docPartPr>
      <w:docPartBody>
        <w:p w:rsidR="00B4302D" w:rsidRDefault="00F84ED9" w:rsidP="00F84ED9">
          <w:pPr>
            <w:pStyle w:val="7BD0A0FDCD1E4550BD6C8DB25CFD5C66"/>
          </w:pPr>
          <w:r w:rsidRPr="00CC081D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61"/>
    <w:rsid w:val="00083C81"/>
    <w:rsid w:val="002466BE"/>
    <w:rsid w:val="003043BC"/>
    <w:rsid w:val="00353838"/>
    <w:rsid w:val="003E2F41"/>
    <w:rsid w:val="00414C7F"/>
    <w:rsid w:val="00445E35"/>
    <w:rsid w:val="005F57FD"/>
    <w:rsid w:val="006A67A0"/>
    <w:rsid w:val="008C51CC"/>
    <w:rsid w:val="008E053F"/>
    <w:rsid w:val="00B330CC"/>
    <w:rsid w:val="00B4302D"/>
    <w:rsid w:val="00C53A61"/>
    <w:rsid w:val="00CC6B67"/>
    <w:rsid w:val="00F8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84ED9"/>
    <w:rPr>
      <w:color w:val="808080"/>
    </w:rPr>
  </w:style>
  <w:style w:type="paragraph" w:customStyle="1" w:styleId="31B76A6294A64137A3537AD0ADBF9674">
    <w:name w:val="31B76A6294A64137A3537AD0ADBF9674"/>
    <w:rsid w:val="005F57FD"/>
  </w:style>
  <w:style w:type="paragraph" w:customStyle="1" w:styleId="164A7BA0B4B140D280ECBE4AFCAD31BE">
    <w:name w:val="164A7BA0B4B140D280ECBE4AFCAD31BE"/>
    <w:rsid w:val="00C53A61"/>
  </w:style>
  <w:style w:type="paragraph" w:customStyle="1" w:styleId="E115E067C6684BA899283447886557AF">
    <w:name w:val="E115E067C6684BA899283447886557AF"/>
    <w:rsid w:val="003043BC"/>
  </w:style>
  <w:style w:type="paragraph" w:customStyle="1" w:styleId="EA59522D8EDC466E8BC7E9611305B7E9">
    <w:name w:val="EA59522D8EDC466E8BC7E9611305B7E9"/>
    <w:rsid w:val="003043BC"/>
  </w:style>
  <w:style w:type="paragraph" w:customStyle="1" w:styleId="7BAAB54CCFD04636B625D299734C7441">
    <w:name w:val="7BAAB54CCFD04636B625D299734C7441"/>
    <w:rsid w:val="003043BC"/>
  </w:style>
  <w:style w:type="paragraph" w:customStyle="1" w:styleId="4549CBB5878C46268B552E038FD7E6B0">
    <w:name w:val="4549CBB5878C46268B552E038FD7E6B0"/>
    <w:rsid w:val="003043BC"/>
  </w:style>
  <w:style w:type="paragraph" w:customStyle="1" w:styleId="CD698D2D47D1442098A130C644DCC0B8">
    <w:name w:val="CD698D2D47D1442098A130C644DCC0B8"/>
    <w:rsid w:val="003043BC"/>
  </w:style>
  <w:style w:type="paragraph" w:customStyle="1" w:styleId="1F9162E6210A43E582439DC4936842F3">
    <w:name w:val="1F9162E6210A43E582439DC4936842F3"/>
    <w:rsid w:val="003043BC"/>
  </w:style>
  <w:style w:type="paragraph" w:customStyle="1" w:styleId="FF3F59942AC64372A11AD30DD616B084">
    <w:name w:val="FF3F59942AC64372A11AD30DD616B084"/>
    <w:rsid w:val="003043BC"/>
  </w:style>
  <w:style w:type="paragraph" w:customStyle="1" w:styleId="7BD0A0FDCD1E4550BD6C8DB25CFD5C66">
    <w:name w:val="7BD0A0FDCD1E4550BD6C8DB25CFD5C66"/>
    <w:rsid w:val="00F84E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2CDF-2CD3-43DC-BE84-20CFB73B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subject/>
  <dc:creator>Gustavo A. Ortegón M.</dc:creator>
  <cp:keywords/>
  <dc:description/>
  <cp:lastModifiedBy>Alexis Mendoza Camelo</cp:lastModifiedBy>
  <cp:revision>5</cp:revision>
  <cp:lastPrinted>2019-08-13T16:29:00Z</cp:lastPrinted>
  <dcterms:created xsi:type="dcterms:W3CDTF">2021-05-19T20:15:00Z</dcterms:created>
  <dcterms:modified xsi:type="dcterms:W3CDTF">2021-05-20T22:52:00Z</dcterms:modified>
</cp:coreProperties>
</file>